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d"/>
        <w:tblW w:w="12026" w:type="dxa"/>
        <w:tblInd w:w="-5" w:type="dxa"/>
        <w:tblLook w:val="04A0" w:firstRow="1" w:lastRow="0" w:firstColumn="1" w:lastColumn="0" w:noHBand="0" w:noVBand="1"/>
      </w:tblPr>
      <w:tblGrid>
        <w:gridCol w:w="12080"/>
      </w:tblGrid>
      <w:tr w:rsidR="00DB3CF5" w14:paraId="542C522A" w14:textId="77777777" w:rsidTr="000A1F1F">
        <w:trPr>
          <w:trHeight w:val="1064"/>
        </w:trPr>
        <w:tc>
          <w:tcPr>
            <w:tcW w:w="12026" w:type="dxa"/>
          </w:tcPr>
          <w:p w14:paraId="26FD0818" w14:textId="77777777" w:rsidR="00DB3CF5" w:rsidRDefault="0064734C" w:rsidP="000C4255">
            <w:pPr>
              <w:spacing w:line="216" w:lineRule="auto"/>
              <w:ind w:left="1593" w:hanging="17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74557506" wp14:editId="13BA9AF3">
                  <wp:extent cx="7602171" cy="809625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2171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59001B" w14:textId="77777777" w:rsidR="0088207D" w:rsidRDefault="0088207D" w:rsidP="00DB3CF5">
      <w:pPr>
        <w:spacing w:after="0" w:line="216" w:lineRule="auto"/>
        <w:ind w:left="1134"/>
        <w:rPr>
          <w:rFonts w:ascii="Times New Roman" w:eastAsia="Times New Roman" w:hAnsi="Times New Roman" w:cs="Times New Roman"/>
          <w:b/>
          <w:sz w:val="20"/>
          <w:szCs w:val="20"/>
          <w:lang w:val="en-US" w:eastAsia="en-US"/>
        </w:rPr>
      </w:pPr>
    </w:p>
    <w:p w14:paraId="4865E666" w14:textId="77777777" w:rsidR="00DB3CF5" w:rsidRDefault="00DB3CF5" w:rsidP="00DB3CF5">
      <w:pPr>
        <w:spacing w:after="0" w:line="216" w:lineRule="auto"/>
        <w:ind w:left="1134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en-US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en-US"/>
        </w:rPr>
        <w:t>ЗАЯВКА</w:t>
      </w:r>
    </w:p>
    <w:p w14:paraId="0844A1B0" w14:textId="525CA1FE" w:rsidR="00DB3CF5" w:rsidRDefault="00DB3CF5" w:rsidP="000A1F1F">
      <w:pPr>
        <w:spacing w:after="0" w:line="216" w:lineRule="auto"/>
        <w:ind w:left="1134" w:right="141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en-US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en-US"/>
        </w:rPr>
        <w:t xml:space="preserve">на участие в </w:t>
      </w:r>
      <w:r>
        <w:rPr>
          <w:rFonts w:ascii="Times New Roman" w:eastAsia="Times New Roman" w:hAnsi="Times New Roman" w:cs="Times New Roman"/>
          <w:b/>
          <w:sz w:val="30"/>
          <w:szCs w:val="30"/>
          <w:lang w:val="en-US" w:eastAsia="en-US"/>
        </w:rPr>
        <w:t>X</w:t>
      </w:r>
      <w:r w:rsidR="000C0E15">
        <w:rPr>
          <w:rFonts w:ascii="Times New Roman" w:eastAsia="Times New Roman" w:hAnsi="Times New Roman" w:cs="Times New Roman"/>
          <w:b/>
          <w:sz w:val="30"/>
          <w:szCs w:val="30"/>
          <w:lang w:val="en-US" w:eastAsia="en-US"/>
        </w:rPr>
        <w:t>X</w:t>
      </w:r>
      <w:r w:rsidRPr="00DB3CF5">
        <w:rPr>
          <w:rFonts w:ascii="Times New Roman" w:eastAsia="Times New Roman" w:hAnsi="Times New Roman" w:cs="Times New Roman"/>
          <w:b/>
          <w:sz w:val="30"/>
          <w:szCs w:val="3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en-US"/>
        </w:rPr>
        <w:t>Международном молодежном театральном форуме «М.</w:t>
      </w:r>
      <w:r w:rsidR="000A0C79" w:rsidRPr="000A0C79">
        <w:rPr>
          <w:rFonts w:ascii="Times New Roman" w:eastAsia="Times New Roman" w:hAnsi="Times New Roman" w:cs="Times New Roman"/>
          <w:b/>
          <w:sz w:val="30"/>
          <w:szCs w:val="30"/>
          <w:lang w:val="be-BY" w:eastAsia="en-US"/>
        </w:rPr>
        <w:t>@</w:t>
      </w:r>
      <w:r>
        <w:rPr>
          <w:rFonts w:ascii="Times New Roman" w:eastAsia="Times New Roman" w:hAnsi="Times New Roman" w:cs="Times New Roman"/>
          <w:b/>
          <w:sz w:val="30"/>
          <w:szCs w:val="30"/>
          <w:lang w:val="en-US" w:eastAsia="en-US"/>
        </w:rPr>
        <w:t>rt</w:t>
      </w:r>
      <w:r w:rsidRPr="00DB3CF5">
        <w:rPr>
          <w:rFonts w:ascii="Times New Roman" w:eastAsia="Times New Roman" w:hAnsi="Times New Roman" w:cs="Times New Roman"/>
          <w:b/>
          <w:sz w:val="30"/>
          <w:szCs w:val="30"/>
          <w:lang w:eastAsia="en-US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en-US"/>
        </w:rPr>
        <w:t>контакт»</w:t>
      </w:r>
    </w:p>
    <w:p w14:paraId="4BFB8D1E" w14:textId="77777777" w:rsidR="00DB3CF5" w:rsidRDefault="00DB3CF5" w:rsidP="00DB3CF5">
      <w:pPr>
        <w:spacing w:after="0" w:line="216" w:lineRule="auto"/>
        <w:ind w:left="1134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en-US"/>
        </w:rPr>
      </w:pPr>
    </w:p>
    <w:tbl>
      <w:tblPr>
        <w:tblStyle w:val="ad"/>
        <w:tblW w:w="0" w:type="auto"/>
        <w:tblInd w:w="113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732"/>
      </w:tblGrid>
      <w:tr w:rsidR="00DB3CF5" w14:paraId="492A14C0" w14:textId="77777777" w:rsidTr="000A1F1F">
        <w:tc>
          <w:tcPr>
            <w:tcW w:w="3402" w:type="dxa"/>
          </w:tcPr>
          <w:p w14:paraId="0C6189E0" w14:textId="77777777" w:rsidR="00DB3CF5" w:rsidRPr="00752360" w:rsidRDefault="00DB3CF5" w:rsidP="00DB3CF5">
            <w:pPr>
              <w:spacing w:line="0" w:lineRule="atLeast"/>
              <w:ind w:left="-113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752360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звание театра</w:t>
            </w:r>
            <w:r w:rsidR="009252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ез аббревиатур)</w:t>
            </w:r>
            <w:r w:rsidRPr="00752360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:</w:t>
            </w:r>
          </w:p>
        </w:tc>
        <w:tc>
          <w:tcPr>
            <w:tcW w:w="6732" w:type="dxa"/>
          </w:tcPr>
          <w:p w14:paraId="14F2FEEA" w14:textId="77777777" w:rsidR="00DB3CF5" w:rsidRDefault="00DB3CF5" w:rsidP="00DB3CF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en-US"/>
              </w:rPr>
            </w:pPr>
          </w:p>
        </w:tc>
      </w:tr>
      <w:tr w:rsidR="00DB3CF5" w14:paraId="543B3BF3" w14:textId="77777777" w:rsidTr="000A1F1F">
        <w:tc>
          <w:tcPr>
            <w:tcW w:w="3402" w:type="dxa"/>
          </w:tcPr>
          <w:p w14:paraId="6E6AD700" w14:textId="77777777" w:rsidR="00DB3CF5" w:rsidRPr="00752360" w:rsidRDefault="00DB3CF5" w:rsidP="00752360">
            <w:pPr>
              <w:spacing w:line="0" w:lineRule="atLeast"/>
              <w:ind w:left="-113"/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52360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  <w:r w:rsidR="009252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атра</w:t>
            </w:r>
            <w:r w:rsidRPr="00752360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:</w:t>
            </w:r>
          </w:p>
        </w:tc>
        <w:tc>
          <w:tcPr>
            <w:tcW w:w="6732" w:type="dxa"/>
          </w:tcPr>
          <w:p w14:paraId="13C6FF42" w14:textId="77777777" w:rsidR="00DB3CF5" w:rsidRDefault="00DB3CF5" w:rsidP="00C5782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en-US"/>
              </w:rPr>
            </w:pPr>
          </w:p>
        </w:tc>
      </w:tr>
      <w:tr w:rsidR="00DB3CF5" w14:paraId="20924400" w14:textId="77777777" w:rsidTr="000A1F1F">
        <w:tc>
          <w:tcPr>
            <w:tcW w:w="3402" w:type="dxa"/>
          </w:tcPr>
          <w:p w14:paraId="7F77C339" w14:textId="77777777" w:rsidR="00DB3CF5" w:rsidRPr="00752360" w:rsidRDefault="00DB3CF5" w:rsidP="00752360">
            <w:pPr>
              <w:spacing w:line="0" w:lineRule="atLeast"/>
              <w:ind w:left="-113"/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52360">
              <w:rPr>
                <w:rFonts w:ascii="Times New Roman" w:hAnsi="Times New Roman" w:cs="Times New Roman"/>
                <w:b/>
                <w:sz w:val="24"/>
                <w:szCs w:val="24"/>
              </w:rPr>
              <w:t>Тел/факс</w:t>
            </w:r>
            <w:r w:rsidRPr="00752360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:</w:t>
            </w:r>
          </w:p>
        </w:tc>
        <w:tc>
          <w:tcPr>
            <w:tcW w:w="6732" w:type="dxa"/>
          </w:tcPr>
          <w:p w14:paraId="30895BC4" w14:textId="77777777" w:rsidR="00DB3CF5" w:rsidRPr="00C5782C" w:rsidRDefault="00DB3CF5" w:rsidP="00DB3CF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en-US"/>
              </w:rPr>
            </w:pPr>
          </w:p>
        </w:tc>
      </w:tr>
      <w:tr w:rsidR="00DB3CF5" w14:paraId="744950DD" w14:textId="77777777" w:rsidTr="000A1F1F">
        <w:tc>
          <w:tcPr>
            <w:tcW w:w="3402" w:type="dxa"/>
          </w:tcPr>
          <w:p w14:paraId="264766A7" w14:textId="77777777" w:rsidR="00DB3CF5" w:rsidRPr="00752360" w:rsidRDefault="00DB3CF5" w:rsidP="00752360">
            <w:pPr>
              <w:spacing w:line="0" w:lineRule="atLeast"/>
              <w:ind w:left="-11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36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</w:t>
            </w:r>
            <w:r w:rsidRPr="0075236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5236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ail</w:t>
            </w:r>
            <w:r w:rsidRPr="00752360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:</w:t>
            </w:r>
          </w:p>
        </w:tc>
        <w:tc>
          <w:tcPr>
            <w:tcW w:w="6732" w:type="dxa"/>
          </w:tcPr>
          <w:p w14:paraId="1C39E66B" w14:textId="77777777" w:rsidR="00DB3CF5" w:rsidRPr="00C5782C" w:rsidRDefault="00DB3CF5" w:rsidP="00DB3CF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 w:eastAsia="en-US"/>
              </w:rPr>
            </w:pPr>
          </w:p>
        </w:tc>
      </w:tr>
      <w:tr w:rsidR="00DB3CF5" w14:paraId="6FFE58D9" w14:textId="77777777" w:rsidTr="000A1F1F">
        <w:tc>
          <w:tcPr>
            <w:tcW w:w="3402" w:type="dxa"/>
          </w:tcPr>
          <w:p w14:paraId="3BB01EC1" w14:textId="77777777" w:rsidR="00DB3CF5" w:rsidRPr="00752360" w:rsidRDefault="00DB3CF5" w:rsidP="00752360">
            <w:pPr>
              <w:spacing w:line="0" w:lineRule="atLeast"/>
              <w:ind w:left="-113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75236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Web</w:t>
            </w:r>
            <w:r w:rsidRPr="00752360">
              <w:rPr>
                <w:rFonts w:ascii="Times New Roman" w:hAnsi="Times New Roman" w:cs="Times New Roman"/>
                <w:b/>
                <w:sz w:val="24"/>
                <w:szCs w:val="24"/>
              </w:rPr>
              <w:t>сайт</w:t>
            </w:r>
            <w:r w:rsidRPr="00752360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:</w:t>
            </w:r>
          </w:p>
        </w:tc>
        <w:tc>
          <w:tcPr>
            <w:tcW w:w="6732" w:type="dxa"/>
          </w:tcPr>
          <w:p w14:paraId="6E989E50" w14:textId="77777777" w:rsidR="00DB3CF5" w:rsidRPr="00C5782C" w:rsidRDefault="00DB3CF5" w:rsidP="00DB3CF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 w:eastAsia="en-US"/>
              </w:rPr>
            </w:pPr>
          </w:p>
        </w:tc>
      </w:tr>
      <w:tr w:rsidR="00DB3CF5" w14:paraId="7A519F9C" w14:textId="77777777" w:rsidTr="000A1F1F">
        <w:tc>
          <w:tcPr>
            <w:tcW w:w="3402" w:type="dxa"/>
          </w:tcPr>
          <w:p w14:paraId="0BA36B5B" w14:textId="77777777" w:rsidR="00DB3CF5" w:rsidRPr="00752360" w:rsidRDefault="00DB3CF5" w:rsidP="00752360">
            <w:pPr>
              <w:spacing w:line="0" w:lineRule="atLeast"/>
              <w:ind w:left="-113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752360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ое лицо</w:t>
            </w:r>
            <w:r w:rsidR="009252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ИО, тел, почта)</w:t>
            </w:r>
            <w:r w:rsidRPr="00752360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:</w:t>
            </w:r>
          </w:p>
        </w:tc>
        <w:tc>
          <w:tcPr>
            <w:tcW w:w="6732" w:type="dxa"/>
          </w:tcPr>
          <w:p w14:paraId="175A328A" w14:textId="77777777" w:rsidR="00DB3CF5" w:rsidRDefault="00DB3CF5" w:rsidP="00DB3CF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en-US"/>
              </w:rPr>
            </w:pPr>
          </w:p>
        </w:tc>
      </w:tr>
      <w:tr w:rsidR="00DB3CF5" w14:paraId="41055BA8" w14:textId="77777777" w:rsidTr="000A1F1F">
        <w:tc>
          <w:tcPr>
            <w:tcW w:w="3402" w:type="dxa"/>
          </w:tcPr>
          <w:p w14:paraId="28652ED1" w14:textId="77777777" w:rsidR="00DB3CF5" w:rsidRPr="00752360" w:rsidRDefault="00DB3CF5" w:rsidP="00E762A2">
            <w:pPr>
              <w:spacing w:line="0" w:lineRule="atLeast"/>
              <w:ind w:left="-113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75236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пектакля</w:t>
            </w:r>
            <w:r w:rsidR="00E76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8165B2">
              <w:rPr>
                <w:rFonts w:ascii="Times New Roman" w:hAnsi="Times New Roman" w:cs="Times New Roman"/>
                <w:b/>
                <w:sz w:val="24"/>
                <w:szCs w:val="24"/>
              </w:rPr>
              <w:t>Прописными</w:t>
            </w:r>
            <w:r w:rsidR="00E762A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752360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:</w:t>
            </w:r>
          </w:p>
        </w:tc>
        <w:tc>
          <w:tcPr>
            <w:tcW w:w="6732" w:type="dxa"/>
          </w:tcPr>
          <w:p w14:paraId="4CC1C73D" w14:textId="77777777" w:rsidR="00DB3CF5" w:rsidRDefault="00DB3CF5" w:rsidP="00DB3CF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en-US"/>
              </w:rPr>
            </w:pPr>
          </w:p>
        </w:tc>
      </w:tr>
      <w:tr w:rsidR="00DB3CF5" w14:paraId="1C89AB17" w14:textId="77777777" w:rsidTr="000A1F1F">
        <w:tc>
          <w:tcPr>
            <w:tcW w:w="3402" w:type="dxa"/>
          </w:tcPr>
          <w:p w14:paraId="059A1679" w14:textId="77777777" w:rsidR="00DB3CF5" w:rsidRPr="00752360" w:rsidRDefault="00DB3CF5" w:rsidP="00752360">
            <w:pPr>
              <w:spacing w:line="0" w:lineRule="atLeast"/>
              <w:ind w:left="-113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752360">
              <w:rPr>
                <w:rFonts w:ascii="Times New Roman" w:hAnsi="Times New Roman" w:cs="Times New Roman"/>
                <w:b/>
                <w:sz w:val="24"/>
                <w:szCs w:val="24"/>
              </w:rPr>
              <w:t>Жанр</w:t>
            </w:r>
            <w:r w:rsidRPr="00752360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:</w:t>
            </w:r>
          </w:p>
        </w:tc>
        <w:tc>
          <w:tcPr>
            <w:tcW w:w="6732" w:type="dxa"/>
          </w:tcPr>
          <w:p w14:paraId="035CDCA7" w14:textId="77777777" w:rsidR="00DB3CF5" w:rsidRDefault="00DB3CF5" w:rsidP="00DB3CF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en-US"/>
              </w:rPr>
            </w:pPr>
          </w:p>
        </w:tc>
      </w:tr>
      <w:tr w:rsidR="00DB3CF5" w14:paraId="74D60FB4" w14:textId="77777777" w:rsidTr="000A1F1F">
        <w:tc>
          <w:tcPr>
            <w:tcW w:w="3402" w:type="dxa"/>
          </w:tcPr>
          <w:p w14:paraId="68756293" w14:textId="77777777" w:rsidR="00DB3CF5" w:rsidRPr="00752360" w:rsidRDefault="00DB3CF5" w:rsidP="00752360">
            <w:pPr>
              <w:spacing w:line="0" w:lineRule="atLeast"/>
              <w:ind w:left="-113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75236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спектакле (для буклета)</w:t>
            </w:r>
            <w:r w:rsidRPr="00752360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:</w:t>
            </w:r>
          </w:p>
        </w:tc>
        <w:tc>
          <w:tcPr>
            <w:tcW w:w="6732" w:type="dxa"/>
          </w:tcPr>
          <w:p w14:paraId="7A539DB5" w14:textId="77777777" w:rsidR="00DB3CF5" w:rsidRPr="00C5782C" w:rsidRDefault="00DB3CF5" w:rsidP="00DB3CF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en-US"/>
              </w:rPr>
            </w:pPr>
          </w:p>
        </w:tc>
      </w:tr>
      <w:tr w:rsidR="00DB3CF5" w14:paraId="31648FB5" w14:textId="77777777" w:rsidTr="000A1F1F">
        <w:tc>
          <w:tcPr>
            <w:tcW w:w="3402" w:type="dxa"/>
          </w:tcPr>
          <w:p w14:paraId="53255C68" w14:textId="77777777" w:rsidR="00DB3CF5" w:rsidRPr="00752360" w:rsidRDefault="00DB3CF5" w:rsidP="00752360">
            <w:pPr>
              <w:spacing w:line="0" w:lineRule="atLeast"/>
              <w:ind w:left="-113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75236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театре (для буклета)</w:t>
            </w:r>
            <w:r w:rsidRPr="00752360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:</w:t>
            </w:r>
          </w:p>
        </w:tc>
        <w:tc>
          <w:tcPr>
            <w:tcW w:w="6732" w:type="dxa"/>
          </w:tcPr>
          <w:p w14:paraId="5B56F0E6" w14:textId="77777777" w:rsidR="00DB3CF5" w:rsidRPr="00AB1E9F" w:rsidRDefault="00DB3CF5" w:rsidP="00DB3CF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en-US"/>
              </w:rPr>
            </w:pPr>
          </w:p>
        </w:tc>
      </w:tr>
      <w:tr w:rsidR="00DB3CF5" w14:paraId="2A69814E" w14:textId="77777777" w:rsidTr="000A1F1F">
        <w:tc>
          <w:tcPr>
            <w:tcW w:w="3402" w:type="dxa"/>
          </w:tcPr>
          <w:p w14:paraId="79E9D8A9" w14:textId="77777777" w:rsidR="00DB3CF5" w:rsidRPr="00752360" w:rsidRDefault="00DB3CF5" w:rsidP="00752360">
            <w:pPr>
              <w:spacing w:line="0" w:lineRule="atLeast"/>
              <w:ind w:left="-113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752360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  <w:r w:rsidRPr="00752360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:</w:t>
            </w:r>
          </w:p>
        </w:tc>
        <w:tc>
          <w:tcPr>
            <w:tcW w:w="6732" w:type="dxa"/>
          </w:tcPr>
          <w:p w14:paraId="1B29B74B" w14:textId="77777777" w:rsidR="00DB3CF5" w:rsidRPr="00DB3CF5" w:rsidRDefault="00DB3CF5" w:rsidP="00DB3CF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be-BY" w:eastAsia="en-US"/>
              </w:rPr>
            </w:pPr>
          </w:p>
        </w:tc>
      </w:tr>
      <w:tr w:rsidR="00DB3CF5" w14:paraId="31BA189D" w14:textId="77777777" w:rsidTr="000A1F1F">
        <w:tc>
          <w:tcPr>
            <w:tcW w:w="3402" w:type="dxa"/>
          </w:tcPr>
          <w:p w14:paraId="2C9244A2" w14:textId="77777777" w:rsidR="00DB3CF5" w:rsidRPr="00752360" w:rsidRDefault="00DB3CF5" w:rsidP="00752360">
            <w:pPr>
              <w:spacing w:line="0" w:lineRule="atLeast"/>
              <w:ind w:left="-113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752360">
              <w:rPr>
                <w:rFonts w:ascii="Times New Roman" w:hAnsi="Times New Roman" w:cs="Times New Roman"/>
                <w:b/>
                <w:sz w:val="24"/>
                <w:szCs w:val="24"/>
              </w:rPr>
              <w:t>Режиссер</w:t>
            </w:r>
            <w:r w:rsidRPr="00752360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:</w:t>
            </w:r>
          </w:p>
        </w:tc>
        <w:tc>
          <w:tcPr>
            <w:tcW w:w="6732" w:type="dxa"/>
          </w:tcPr>
          <w:p w14:paraId="025FD6A5" w14:textId="77777777" w:rsidR="00DB3CF5" w:rsidRPr="00DB3CF5" w:rsidRDefault="00DB3CF5" w:rsidP="00DB3CF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be-BY" w:eastAsia="en-US"/>
              </w:rPr>
            </w:pPr>
          </w:p>
        </w:tc>
      </w:tr>
      <w:tr w:rsidR="00DB3CF5" w14:paraId="558C8217" w14:textId="77777777" w:rsidTr="000A1F1F">
        <w:tc>
          <w:tcPr>
            <w:tcW w:w="3402" w:type="dxa"/>
          </w:tcPr>
          <w:p w14:paraId="4B4EFA01" w14:textId="77777777" w:rsidR="00DB3CF5" w:rsidRPr="00752360" w:rsidRDefault="00DB3CF5" w:rsidP="00752360">
            <w:pPr>
              <w:spacing w:line="0" w:lineRule="atLeast"/>
              <w:ind w:left="-113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752360">
              <w:rPr>
                <w:rFonts w:ascii="Times New Roman" w:hAnsi="Times New Roman" w:cs="Times New Roman"/>
                <w:b/>
                <w:sz w:val="24"/>
                <w:szCs w:val="24"/>
              </w:rPr>
              <w:t>Художник</w:t>
            </w:r>
            <w:r w:rsidRPr="00752360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:</w:t>
            </w:r>
          </w:p>
        </w:tc>
        <w:tc>
          <w:tcPr>
            <w:tcW w:w="6732" w:type="dxa"/>
          </w:tcPr>
          <w:p w14:paraId="2FD9E755" w14:textId="77777777" w:rsidR="00DB3CF5" w:rsidRPr="00DB3CF5" w:rsidRDefault="00DB3CF5" w:rsidP="00DB3CF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be-BY" w:eastAsia="en-US"/>
              </w:rPr>
            </w:pPr>
          </w:p>
        </w:tc>
      </w:tr>
      <w:tr w:rsidR="00DB3CF5" w14:paraId="62691535" w14:textId="77777777" w:rsidTr="000A1F1F">
        <w:tc>
          <w:tcPr>
            <w:tcW w:w="3402" w:type="dxa"/>
          </w:tcPr>
          <w:p w14:paraId="0A67A0DF" w14:textId="77777777" w:rsidR="00DB3CF5" w:rsidRPr="00752360" w:rsidRDefault="00752360" w:rsidP="00752360">
            <w:pPr>
              <w:spacing w:line="0" w:lineRule="atLeast"/>
              <w:ind w:left="-11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360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я</w:t>
            </w:r>
            <w:r w:rsidRPr="00752360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:</w:t>
            </w:r>
          </w:p>
        </w:tc>
        <w:tc>
          <w:tcPr>
            <w:tcW w:w="6732" w:type="dxa"/>
          </w:tcPr>
          <w:p w14:paraId="44934FCC" w14:textId="77777777" w:rsidR="00DB3CF5" w:rsidRPr="00DB3CF5" w:rsidRDefault="00DB3CF5" w:rsidP="00DB3CF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be-BY" w:eastAsia="en-US"/>
              </w:rPr>
            </w:pPr>
          </w:p>
        </w:tc>
      </w:tr>
      <w:tr w:rsidR="00752360" w14:paraId="1BF0F410" w14:textId="77777777" w:rsidTr="000A1F1F">
        <w:tc>
          <w:tcPr>
            <w:tcW w:w="3402" w:type="dxa"/>
          </w:tcPr>
          <w:p w14:paraId="745F72C2" w14:textId="77777777" w:rsidR="00752360" w:rsidRPr="00752360" w:rsidRDefault="00752360" w:rsidP="00752360">
            <w:pPr>
              <w:spacing w:line="0" w:lineRule="atLeast"/>
              <w:ind w:left="-113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752360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оформление</w:t>
            </w:r>
            <w:r w:rsidRPr="00752360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:</w:t>
            </w:r>
          </w:p>
        </w:tc>
        <w:tc>
          <w:tcPr>
            <w:tcW w:w="6732" w:type="dxa"/>
          </w:tcPr>
          <w:p w14:paraId="0CC27AE2" w14:textId="77777777" w:rsidR="00752360" w:rsidRPr="00DB3CF5" w:rsidRDefault="00752360" w:rsidP="00DB3CF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be-BY" w:eastAsia="en-US"/>
              </w:rPr>
            </w:pPr>
          </w:p>
        </w:tc>
      </w:tr>
      <w:tr w:rsidR="00752360" w14:paraId="6C3E3A19" w14:textId="77777777" w:rsidTr="000A1F1F">
        <w:tc>
          <w:tcPr>
            <w:tcW w:w="3402" w:type="dxa"/>
          </w:tcPr>
          <w:p w14:paraId="05CFD9FD" w14:textId="77777777" w:rsidR="00752360" w:rsidRPr="00752360" w:rsidRDefault="00752360" w:rsidP="00752360">
            <w:pPr>
              <w:spacing w:line="0" w:lineRule="atLeast"/>
              <w:ind w:left="-113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752360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Язык спектакля:</w:t>
            </w:r>
          </w:p>
        </w:tc>
        <w:tc>
          <w:tcPr>
            <w:tcW w:w="6732" w:type="dxa"/>
          </w:tcPr>
          <w:p w14:paraId="11EA8007" w14:textId="77777777" w:rsidR="00752360" w:rsidRPr="00DB3CF5" w:rsidRDefault="00752360" w:rsidP="00DB3CF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be-BY" w:eastAsia="en-US"/>
              </w:rPr>
            </w:pPr>
          </w:p>
        </w:tc>
      </w:tr>
      <w:tr w:rsidR="00752360" w14:paraId="10FD838E" w14:textId="77777777" w:rsidTr="000A1F1F">
        <w:tc>
          <w:tcPr>
            <w:tcW w:w="3402" w:type="dxa"/>
          </w:tcPr>
          <w:p w14:paraId="2A47BBB5" w14:textId="77777777" w:rsidR="00752360" w:rsidRPr="00752360" w:rsidRDefault="00752360" w:rsidP="00752360">
            <w:pPr>
              <w:spacing w:line="0" w:lineRule="atLeast"/>
              <w:ind w:left="-113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752360">
              <w:rPr>
                <w:rFonts w:ascii="Times New Roman" w:hAnsi="Times New Roman" w:cs="Times New Roman"/>
                <w:b/>
                <w:sz w:val="24"/>
                <w:szCs w:val="24"/>
              </w:rPr>
              <w:t>Актеры</w:t>
            </w:r>
            <w:r w:rsidRPr="00752360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:</w:t>
            </w:r>
          </w:p>
        </w:tc>
        <w:tc>
          <w:tcPr>
            <w:tcW w:w="6732" w:type="dxa"/>
          </w:tcPr>
          <w:p w14:paraId="1CF8D484" w14:textId="77777777" w:rsidR="00752360" w:rsidRPr="00A937C4" w:rsidRDefault="00752360" w:rsidP="00DB3CF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be-BY" w:eastAsia="en-US"/>
              </w:rPr>
            </w:pPr>
          </w:p>
        </w:tc>
      </w:tr>
      <w:tr w:rsidR="00752360" w14:paraId="1BBDE3E7" w14:textId="77777777" w:rsidTr="000A1F1F">
        <w:tc>
          <w:tcPr>
            <w:tcW w:w="3402" w:type="dxa"/>
          </w:tcPr>
          <w:p w14:paraId="68AC8985" w14:textId="77777777" w:rsidR="00752360" w:rsidRPr="00752360" w:rsidRDefault="00752360" w:rsidP="00752360">
            <w:pPr>
              <w:spacing w:line="0" w:lineRule="atLeast"/>
              <w:ind w:left="-113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752360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  <w:r w:rsidRPr="00752360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:</w:t>
            </w:r>
          </w:p>
        </w:tc>
        <w:tc>
          <w:tcPr>
            <w:tcW w:w="6732" w:type="dxa"/>
          </w:tcPr>
          <w:p w14:paraId="3E24903A" w14:textId="77777777" w:rsidR="00752360" w:rsidRPr="00A2164B" w:rsidRDefault="00752360" w:rsidP="00A2164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en-US"/>
              </w:rPr>
            </w:pPr>
          </w:p>
        </w:tc>
      </w:tr>
      <w:tr w:rsidR="00752360" w:rsidRPr="00E249E5" w14:paraId="19B9227C" w14:textId="77777777" w:rsidTr="000A1F1F">
        <w:tc>
          <w:tcPr>
            <w:tcW w:w="3402" w:type="dxa"/>
          </w:tcPr>
          <w:p w14:paraId="5EDCDECC" w14:textId="77777777" w:rsidR="00752360" w:rsidRPr="00752360" w:rsidRDefault="00752360" w:rsidP="00752360">
            <w:pPr>
              <w:spacing w:line="0" w:lineRule="atLeast"/>
              <w:ind w:left="-113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752360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й директор</w:t>
            </w:r>
            <w:r w:rsidRPr="00752360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:</w:t>
            </w:r>
          </w:p>
        </w:tc>
        <w:tc>
          <w:tcPr>
            <w:tcW w:w="6732" w:type="dxa"/>
          </w:tcPr>
          <w:p w14:paraId="5A5C15B2" w14:textId="77777777" w:rsidR="00752360" w:rsidRPr="00DB3CF5" w:rsidRDefault="00752360" w:rsidP="00A2164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be-BY" w:eastAsia="en-US"/>
              </w:rPr>
            </w:pPr>
          </w:p>
        </w:tc>
      </w:tr>
      <w:tr w:rsidR="00752360" w14:paraId="3C01CBAF" w14:textId="77777777" w:rsidTr="000A1F1F">
        <w:tc>
          <w:tcPr>
            <w:tcW w:w="3402" w:type="dxa"/>
          </w:tcPr>
          <w:p w14:paraId="6E6CBA33" w14:textId="77777777" w:rsidR="00752360" w:rsidRPr="00752360" w:rsidRDefault="00752360" w:rsidP="00752360">
            <w:pPr>
              <w:spacing w:line="0" w:lineRule="atLeast"/>
              <w:ind w:left="-113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752360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спектакля</w:t>
            </w:r>
            <w:r w:rsidRPr="00752360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:</w:t>
            </w:r>
          </w:p>
        </w:tc>
        <w:tc>
          <w:tcPr>
            <w:tcW w:w="6732" w:type="dxa"/>
            <w:vAlign w:val="center"/>
          </w:tcPr>
          <w:p w14:paraId="5C30177C" w14:textId="77777777" w:rsidR="00752360" w:rsidRPr="00DB3CF5" w:rsidRDefault="00752360" w:rsidP="00DB3CF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be-BY" w:eastAsia="en-US"/>
              </w:rPr>
            </w:pPr>
          </w:p>
        </w:tc>
      </w:tr>
      <w:tr w:rsidR="00752360" w14:paraId="413009E6" w14:textId="77777777" w:rsidTr="000A1F1F">
        <w:tc>
          <w:tcPr>
            <w:tcW w:w="3402" w:type="dxa"/>
          </w:tcPr>
          <w:p w14:paraId="2BEFD809" w14:textId="77777777" w:rsidR="00752360" w:rsidRPr="00752360" w:rsidRDefault="00752360" w:rsidP="00752360">
            <w:pPr>
              <w:spacing w:line="0" w:lineRule="atLeast"/>
              <w:ind w:left="-113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752360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ые ограничения</w:t>
            </w:r>
            <w:r w:rsidRPr="00752360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:</w:t>
            </w:r>
          </w:p>
        </w:tc>
        <w:tc>
          <w:tcPr>
            <w:tcW w:w="6732" w:type="dxa"/>
          </w:tcPr>
          <w:p w14:paraId="2B3F947B" w14:textId="77777777" w:rsidR="00752360" w:rsidRPr="00DB3CF5" w:rsidRDefault="00752360" w:rsidP="00DB3CF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be-BY" w:eastAsia="en-US"/>
              </w:rPr>
            </w:pPr>
          </w:p>
        </w:tc>
      </w:tr>
      <w:tr w:rsidR="00752360" w14:paraId="4CE93345" w14:textId="77777777" w:rsidTr="000A1F1F">
        <w:tc>
          <w:tcPr>
            <w:tcW w:w="3402" w:type="dxa"/>
          </w:tcPr>
          <w:p w14:paraId="6AF8A6E0" w14:textId="77777777" w:rsidR="00752360" w:rsidRPr="00752360" w:rsidRDefault="00752360" w:rsidP="00752360">
            <w:pPr>
              <w:spacing w:line="0" w:lineRule="atLeast"/>
              <w:ind w:left="-113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360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Технические требования по свету:</w:t>
            </w:r>
          </w:p>
        </w:tc>
        <w:tc>
          <w:tcPr>
            <w:tcW w:w="6732" w:type="dxa"/>
            <w:vAlign w:val="center"/>
          </w:tcPr>
          <w:p w14:paraId="6026D5E9" w14:textId="77777777" w:rsidR="00752360" w:rsidRPr="00DB3CF5" w:rsidRDefault="00752360" w:rsidP="000F30F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be-BY" w:eastAsia="en-US"/>
              </w:rPr>
            </w:pPr>
          </w:p>
        </w:tc>
      </w:tr>
      <w:tr w:rsidR="00752360" w14:paraId="10117C56" w14:textId="77777777" w:rsidTr="000A1F1F">
        <w:tc>
          <w:tcPr>
            <w:tcW w:w="3402" w:type="dxa"/>
          </w:tcPr>
          <w:p w14:paraId="2960BFED" w14:textId="77777777" w:rsidR="00752360" w:rsidRPr="00752360" w:rsidRDefault="00752360" w:rsidP="00752360">
            <w:pPr>
              <w:spacing w:line="0" w:lineRule="atLeast"/>
              <w:ind w:left="-113"/>
              <w:contextualSpacing/>
              <w:rPr>
                <w:rStyle w:val="a8"/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52360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Технические требования по звуку:</w:t>
            </w:r>
          </w:p>
        </w:tc>
        <w:tc>
          <w:tcPr>
            <w:tcW w:w="6732" w:type="dxa"/>
          </w:tcPr>
          <w:p w14:paraId="7FAFA31D" w14:textId="77777777" w:rsidR="00752360" w:rsidRPr="005630CD" w:rsidRDefault="00752360" w:rsidP="005630CD">
            <w:pPr>
              <w:spacing w:line="216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be-BY" w:eastAsia="en-US"/>
              </w:rPr>
            </w:pPr>
          </w:p>
        </w:tc>
      </w:tr>
      <w:tr w:rsidR="00752360" w14:paraId="5D628DC6" w14:textId="77777777" w:rsidTr="000A1F1F">
        <w:tc>
          <w:tcPr>
            <w:tcW w:w="3402" w:type="dxa"/>
          </w:tcPr>
          <w:p w14:paraId="09DB98D5" w14:textId="77777777" w:rsidR="00752360" w:rsidRPr="00752360" w:rsidRDefault="00752360" w:rsidP="00752360">
            <w:pPr>
              <w:spacing w:line="0" w:lineRule="atLeast"/>
              <w:ind w:left="-113"/>
              <w:contextualSpacing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752360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Время установки декораций:</w:t>
            </w:r>
          </w:p>
        </w:tc>
        <w:tc>
          <w:tcPr>
            <w:tcW w:w="6732" w:type="dxa"/>
          </w:tcPr>
          <w:p w14:paraId="4882CF96" w14:textId="77777777" w:rsidR="00752360" w:rsidRPr="00DB3CF5" w:rsidRDefault="00752360" w:rsidP="00DB3CF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be-BY" w:eastAsia="en-US"/>
              </w:rPr>
            </w:pPr>
          </w:p>
        </w:tc>
      </w:tr>
      <w:tr w:rsidR="00752360" w14:paraId="458639B3" w14:textId="77777777" w:rsidTr="000A1F1F">
        <w:tc>
          <w:tcPr>
            <w:tcW w:w="3402" w:type="dxa"/>
          </w:tcPr>
          <w:p w14:paraId="28E5CE6E" w14:textId="77777777" w:rsidR="00752360" w:rsidRPr="00752360" w:rsidRDefault="00752360" w:rsidP="00752360">
            <w:pPr>
              <w:spacing w:line="0" w:lineRule="atLeast"/>
              <w:ind w:left="-113"/>
              <w:contextualSpacing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752360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Время разбора декораций:</w:t>
            </w:r>
          </w:p>
        </w:tc>
        <w:tc>
          <w:tcPr>
            <w:tcW w:w="6732" w:type="dxa"/>
          </w:tcPr>
          <w:p w14:paraId="132D2236" w14:textId="77777777" w:rsidR="00752360" w:rsidRPr="00DB3CF5" w:rsidRDefault="00752360" w:rsidP="00DB3CF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be-BY" w:eastAsia="en-US"/>
              </w:rPr>
            </w:pPr>
          </w:p>
        </w:tc>
      </w:tr>
      <w:tr w:rsidR="00752360" w14:paraId="3C88DCD5" w14:textId="77777777" w:rsidTr="000A1F1F">
        <w:tc>
          <w:tcPr>
            <w:tcW w:w="3402" w:type="dxa"/>
          </w:tcPr>
          <w:p w14:paraId="496057D3" w14:textId="77777777" w:rsidR="00752360" w:rsidRPr="00752360" w:rsidRDefault="00752360" w:rsidP="00752360">
            <w:pPr>
              <w:spacing w:line="0" w:lineRule="atLeast"/>
              <w:ind w:left="-113"/>
              <w:contextualSpacing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752360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Количество приезжающих:</w:t>
            </w:r>
          </w:p>
        </w:tc>
        <w:tc>
          <w:tcPr>
            <w:tcW w:w="6732" w:type="dxa"/>
          </w:tcPr>
          <w:p w14:paraId="101624A7" w14:textId="77777777" w:rsidR="00752360" w:rsidRPr="00DB3CF5" w:rsidRDefault="00752360" w:rsidP="00DB3CF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be-BY" w:eastAsia="en-US"/>
              </w:rPr>
            </w:pPr>
          </w:p>
        </w:tc>
      </w:tr>
      <w:tr w:rsidR="00752360" w14:paraId="10D29211" w14:textId="77777777" w:rsidTr="000A1F1F">
        <w:tc>
          <w:tcPr>
            <w:tcW w:w="3402" w:type="dxa"/>
          </w:tcPr>
          <w:p w14:paraId="698C99C3" w14:textId="77777777" w:rsidR="00752360" w:rsidRPr="00752360" w:rsidRDefault="00752360" w:rsidP="00752360">
            <w:pPr>
              <w:spacing w:line="0" w:lineRule="atLeast"/>
              <w:ind w:left="-113"/>
              <w:contextualSpacing/>
              <w:rPr>
                <w:rStyle w:val="a8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52360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Особые замечания:</w:t>
            </w:r>
          </w:p>
        </w:tc>
        <w:tc>
          <w:tcPr>
            <w:tcW w:w="6732" w:type="dxa"/>
          </w:tcPr>
          <w:p w14:paraId="51F3CB7E" w14:textId="77777777" w:rsidR="00752360" w:rsidRPr="00DB3CF5" w:rsidRDefault="00752360" w:rsidP="00DB3CF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be-BY" w:eastAsia="en-US"/>
              </w:rPr>
            </w:pPr>
          </w:p>
        </w:tc>
      </w:tr>
    </w:tbl>
    <w:p w14:paraId="793A623A" w14:textId="77777777" w:rsidR="00DB3CF5" w:rsidRDefault="00752360" w:rsidP="00DB3CF5">
      <w:pPr>
        <w:spacing w:after="0" w:line="216" w:lineRule="auto"/>
        <w:ind w:left="1134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en-US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en-US"/>
        </w:rPr>
        <w:tab/>
      </w:r>
    </w:p>
    <w:p w14:paraId="4FD732EC" w14:textId="77777777" w:rsidR="00DB3CF5" w:rsidRPr="00752360" w:rsidRDefault="00DB3CF5" w:rsidP="00DB3CF5">
      <w:pPr>
        <w:ind w:left="567"/>
        <w:contextualSpacing/>
        <w:rPr>
          <w:rFonts w:ascii="Times New Roman" w:hAnsi="Times New Roman" w:cs="Times New Roman"/>
          <w:b/>
          <w:bCs/>
          <w:sz w:val="28"/>
          <w:u w:val="single"/>
        </w:rPr>
      </w:pPr>
      <w:r w:rsidRPr="00752360">
        <w:rPr>
          <w:rFonts w:ascii="Times New Roman" w:hAnsi="Times New Roman" w:cs="Times New Roman"/>
          <w:b/>
          <w:bCs/>
          <w:sz w:val="28"/>
          <w:u w:val="single"/>
        </w:rPr>
        <w:t>Уважаемые участники!</w:t>
      </w:r>
    </w:p>
    <w:p w14:paraId="0DC95849" w14:textId="77777777" w:rsidR="00DB3CF5" w:rsidRPr="00925232" w:rsidRDefault="00DB3CF5" w:rsidP="00DB3CF5">
      <w:pPr>
        <w:ind w:left="567"/>
        <w:contextualSpacing/>
        <w:rPr>
          <w:rFonts w:ascii="Times New Roman" w:hAnsi="Times New Roman" w:cs="Times New Roman"/>
          <w:b/>
          <w:bCs/>
          <w:color w:val="FF0000"/>
          <w:sz w:val="28"/>
        </w:rPr>
      </w:pPr>
      <w:r w:rsidRPr="00925232">
        <w:rPr>
          <w:rFonts w:ascii="Times New Roman" w:hAnsi="Times New Roman" w:cs="Times New Roman"/>
          <w:b/>
          <w:bCs/>
          <w:color w:val="FF0000"/>
          <w:sz w:val="28"/>
        </w:rPr>
        <w:t>Просим вас присла</w:t>
      </w:r>
      <w:r w:rsidR="00752360" w:rsidRPr="00925232">
        <w:rPr>
          <w:rFonts w:ascii="Times New Roman" w:hAnsi="Times New Roman" w:cs="Times New Roman"/>
          <w:b/>
          <w:bCs/>
          <w:color w:val="FF0000"/>
          <w:sz w:val="28"/>
        </w:rPr>
        <w:t>ть</w:t>
      </w:r>
      <w:r w:rsidR="00925232" w:rsidRPr="00925232">
        <w:rPr>
          <w:rFonts w:ascii="Times New Roman" w:hAnsi="Times New Roman" w:cs="Times New Roman"/>
          <w:b/>
          <w:bCs/>
          <w:color w:val="FF0000"/>
          <w:sz w:val="28"/>
        </w:rPr>
        <w:t xml:space="preserve"> афишу спектакля, фотографии (минимум 10 штук) </w:t>
      </w:r>
      <w:r w:rsidRPr="00925232">
        <w:rPr>
          <w:rFonts w:ascii="Times New Roman" w:hAnsi="Times New Roman" w:cs="Times New Roman"/>
          <w:b/>
          <w:bCs/>
          <w:color w:val="FF0000"/>
          <w:sz w:val="28"/>
        </w:rPr>
        <w:t xml:space="preserve">и </w:t>
      </w:r>
      <w:r w:rsidR="00752360" w:rsidRPr="00925232">
        <w:rPr>
          <w:rFonts w:ascii="Times New Roman" w:hAnsi="Times New Roman" w:cs="Times New Roman"/>
          <w:b/>
          <w:bCs/>
          <w:color w:val="FF0000"/>
          <w:sz w:val="28"/>
        </w:rPr>
        <w:t>рабочую ссылку</w:t>
      </w:r>
      <w:r w:rsidRPr="00925232">
        <w:rPr>
          <w:rFonts w:ascii="Times New Roman" w:hAnsi="Times New Roman" w:cs="Times New Roman"/>
          <w:b/>
          <w:bCs/>
          <w:color w:val="FF0000"/>
          <w:sz w:val="28"/>
        </w:rPr>
        <w:t xml:space="preserve"> </w:t>
      </w:r>
      <w:r w:rsidR="00AA012B" w:rsidRPr="00925232">
        <w:rPr>
          <w:rFonts w:ascii="Times New Roman" w:hAnsi="Times New Roman" w:cs="Times New Roman"/>
          <w:b/>
          <w:bCs/>
          <w:color w:val="FF0000"/>
          <w:sz w:val="28"/>
        </w:rPr>
        <w:t>на видеозапись</w:t>
      </w:r>
      <w:r w:rsidRPr="00925232">
        <w:rPr>
          <w:rFonts w:ascii="Times New Roman" w:hAnsi="Times New Roman" w:cs="Times New Roman"/>
          <w:b/>
          <w:bCs/>
          <w:color w:val="FF0000"/>
          <w:sz w:val="28"/>
        </w:rPr>
        <w:t>!</w:t>
      </w:r>
    </w:p>
    <w:p w14:paraId="004CA61D" w14:textId="77777777" w:rsidR="00DF73B1" w:rsidRDefault="000C4255" w:rsidP="00DF73B1">
      <w:pPr>
        <w:ind w:left="567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полненную</w:t>
      </w:r>
      <w:r w:rsidR="00DB3CF5" w:rsidRPr="00752360">
        <w:rPr>
          <w:rFonts w:ascii="Times New Roman" w:hAnsi="Times New Roman" w:cs="Times New Roman"/>
          <w:b/>
          <w:bCs/>
        </w:rPr>
        <w:t xml:space="preserve"> форму Вы можете </w:t>
      </w:r>
      <w:r w:rsidR="00752360" w:rsidRPr="00752360">
        <w:rPr>
          <w:rFonts w:ascii="Times New Roman" w:hAnsi="Times New Roman" w:cs="Times New Roman"/>
          <w:b/>
          <w:bCs/>
        </w:rPr>
        <w:t>прислать</w:t>
      </w:r>
      <w:r w:rsidR="00DB3CF5" w:rsidRPr="00752360">
        <w:rPr>
          <w:rFonts w:ascii="Times New Roman" w:hAnsi="Times New Roman" w:cs="Times New Roman"/>
          <w:b/>
          <w:bCs/>
        </w:rPr>
        <w:t xml:space="preserve"> на адрес</w:t>
      </w:r>
      <w:r>
        <w:rPr>
          <w:rFonts w:ascii="Times New Roman" w:hAnsi="Times New Roman" w:cs="Times New Roman"/>
          <w:b/>
          <w:bCs/>
        </w:rPr>
        <w:t>:</w:t>
      </w:r>
    </w:p>
    <w:p w14:paraId="178D65DA" w14:textId="77777777" w:rsidR="00DB3CF5" w:rsidRPr="00DF73B1" w:rsidRDefault="002976E9" w:rsidP="00DF73B1">
      <w:pPr>
        <w:ind w:left="567"/>
        <w:contextualSpacing/>
        <w:rPr>
          <w:rFonts w:ascii="Times New Roman" w:hAnsi="Times New Roman" w:cs="Times New Roman"/>
          <w:b/>
          <w:bCs/>
        </w:rPr>
      </w:pPr>
      <w:hyperlink r:id="rId9" w:history="1">
        <w:r w:rsidR="00AA012B" w:rsidRPr="009D3100">
          <w:rPr>
            <w:rStyle w:val="ae"/>
            <w:rFonts w:ascii="Arial" w:hAnsi="Arial" w:cs="Arial"/>
            <w:b/>
            <w:bCs/>
            <w:sz w:val="21"/>
            <w:szCs w:val="21"/>
            <w:shd w:val="clear" w:color="auto" w:fill="F4F4F4"/>
            <w:lang w:val="en-US"/>
          </w:rPr>
          <w:t>m</w:t>
        </w:r>
        <w:r w:rsidR="00AA012B" w:rsidRPr="00925232">
          <w:rPr>
            <w:rStyle w:val="ae"/>
            <w:rFonts w:ascii="Arial" w:hAnsi="Arial" w:cs="Arial"/>
            <w:b/>
            <w:bCs/>
            <w:sz w:val="21"/>
            <w:szCs w:val="21"/>
            <w:shd w:val="clear" w:color="auto" w:fill="F4F4F4"/>
          </w:rPr>
          <w:t>.</w:t>
        </w:r>
        <w:r w:rsidR="00AA012B" w:rsidRPr="009D3100">
          <w:rPr>
            <w:rStyle w:val="ae"/>
            <w:rFonts w:ascii="Arial" w:hAnsi="Arial" w:cs="Arial"/>
            <w:b/>
            <w:bCs/>
            <w:sz w:val="21"/>
            <w:szCs w:val="21"/>
            <w:shd w:val="clear" w:color="auto" w:fill="F4F4F4"/>
            <w:lang w:val="en-US"/>
          </w:rPr>
          <w:t>art</w:t>
        </w:r>
        <w:r w:rsidR="00AA012B" w:rsidRPr="00925232">
          <w:rPr>
            <w:rStyle w:val="ae"/>
            <w:rFonts w:ascii="Arial" w:hAnsi="Arial" w:cs="Arial"/>
            <w:b/>
            <w:bCs/>
            <w:sz w:val="21"/>
            <w:szCs w:val="21"/>
            <w:shd w:val="clear" w:color="auto" w:fill="F4F4F4"/>
          </w:rPr>
          <w:t>.</w:t>
        </w:r>
        <w:r w:rsidR="00AA012B" w:rsidRPr="009D3100">
          <w:rPr>
            <w:rStyle w:val="ae"/>
            <w:rFonts w:ascii="Arial" w:hAnsi="Arial" w:cs="Arial"/>
            <w:b/>
            <w:bCs/>
            <w:sz w:val="21"/>
            <w:szCs w:val="21"/>
            <w:shd w:val="clear" w:color="auto" w:fill="F4F4F4"/>
            <w:lang w:val="en-US"/>
          </w:rPr>
          <w:t>kontakt</w:t>
        </w:r>
        <w:r w:rsidR="00AA012B" w:rsidRPr="009D3100">
          <w:rPr>
            <w:rStyle w:val="ae"/>
            <w:rFonts w:ascii="Arial" w:hAnsi="Arial" w:cs="Arial"/>
            <w:b/>
            <w:bCs/>
            <w:sz w:val="21"/>
            <w:szCs w:val="21"/>
            <w:shd w:val="clear" w:color="auto" w:fill="F4F4F4"/>
          </w:rPr>
          <w:t>@mdrama.by</w:t>
        </w:r>
      </w:hyperlink>
    </w:p>
    <w:p w14:paraId="26892255" w14:textId="77777777" w:rsidR="00DB3CF5" w:rsidRPr="00752360" w:rsidRDefault="00DB3CF5" w:rsidP="00DB3CF5">
      <w:pPr>
        <w:ind w:left="567"/>
        <w:contextualSpacing/>
        <w:rPr>
          <w:rFonts w:ascii="Times New Roman" w:hAnsi="Times New Roman" w:cs="Times New Roman"/>
          <w:b/>
        </w:rPr>
      </w:pPr>
      <w:r w:rsidRPr="00752360">
        <w:rPr>
          <w:rFonts w:ascii="Times New Roman" w:hAnsi="Times New Roman" w:cs="Times New Roman"/>
          <w:b/>
        </w:rPr>
        <w:t>Наш адрес:</w:t>
      </w:r>
      <w:bookmarkStart w:id="0" w:name="OLE_LINK1"/>
    </w:p>
    <w:p w14:paraId="75F6D952" w14:textId="77777777" w:rsidR="00DB3CF5" w:rsidRPr="00752360" w:rsidRDefault="00752360" w:rsidP="00DB3CF5">
      <w:pPr>
        <w:ind w:left="567"/>
        <w:contextualSpacing/>
        <w:rPr>
          <w:rFonts w:ascii="Times New Roman" w:hAnsi="Times New Roman" w:cs="Times New Roman"/>
          <w:b/>
          <w:iCs/>
          <w:snapToGrid w:val="0"/>
        </w:rPr>
      </w:pPr>
      <w:r w:rsidRPr="00752360">
        <w:rPr>
          <w:rFonts w:ascii="Times New Roman" w:hAnsi="Times New Roman" w:cs="Times New Roman"/>
          <w:b/>
          <w:iCs/>
          <w:snapToGrid w:val="0"/>
        </w:rPr>
        <w:t>Могиле</w:t>
      </w:r>
      <w:r w:rsidR="00DB3CF5" w:rsidRPr="00752360">
        <w:rPr>
          <w:rFonts w:ascii="Times New Roman" w:hAnsi="Times New Roman" w:cs="Times New Roman"/>
          <w:b/>
          <w:iCs/>
          <w:snapToGrid w:val="0"/>
        </w:rPr>
        <w:t xml:space="preserve">вский областной драматический театр </w:t>
      </w:r>
    </w:p>
    <w:p w14:paraId="19FC04EB" w14:textId="77777777" w:rsidR="0035191C" w:rsidRDefault="00DB3CF5" w:rsidP="001C2ECF">
      <w:pPr>
        <w:ind w:left="567"/>
        <w:contextualSpacing/>
        <w:rPr>
          <w:rFonts w:ascii="Times New Roman" w:hAnsi="Times New Roman" w:cs="Times New Roman"/>
          <w:b/>
          <w:iCs/>
          <w:snapToGrid w:val="0"/>
        </w:rPr>
      </w:pPr>
      <w:r w:rsidRPr="00752360">
        <w:rPr>
          <w:rFonts w:ascii="Times New Roman" w:hAnsi="Times New Roman" w:cs="Times New Roman"/>
          <w:b/>
          <w:iCs/>
          <w:snapToGrid w:val="0"/>
        </w:rPr>
        <w:t xml:space="preserve">212030 </w:t>
      </w:r>
      <w:r w:rsidR="000C4255">
        <w:rPr>
          <w:rFonts w:ascii="Times New Roman" w:hAnsi="Times New Roman" w:cs="Times New Roman"/>
          <w:b/>
          <w:iCs/>
          <w:snapToGrid w:val="0"/>
        </w:rPr>
        <w:t xml:space="preserve">Республика Беларусь, </w:t>
      </w:r>
      <w:r w:rsidRPr="00752360">
        <w:rPr>
          <w:rFonts w:ascii="Times New Roman" w:hAnsi="Times New Roman" w:cs="Times New Roman"/>
          <w:b/>
          <w:iCs/>
          <w:snapToGrid w:val="0"/>
        </w:rPr>
        <w:t>г. Могилёв, ул. Первомайская, 7</w:t>
      </w:r>
      <w:bookmarkEnd w:id="0"/>
    </w:p>
    <w:sectPr w:rsidR="0035191C" w:rsidSect="00DB3CF5">
      <w:headerReference w:type="even" r:id="rId10"/>
      <w:headerReference w:type="first" r:id="rId11"/>
      <w:pgSz w:w="11906" w:h="16838"/>
      <w:pgMar w:top="0" w:right="425" w:bottom="142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E19CA" w14:textId="77777777" w:rsidR="002976E9" w:rsidRDefault="002976E9" w:rsidP="00D32ED4">
      <w:pPr>
        <w:spacing w:after="0" w:line="240" w:lineRule="auto"/>
      </w:pPr>
      <w:r>
        <w:separator/>
      </w:r>
    </w:p>
  </w:endnote>
  <w:endnote w:type="continuationSeparator" w:id="0">
    <w:p w14:paraId="31B2B29A" w14:textId="77777777" w:rsidR="002976E9" w:rsidRDefault="002976E9" w:rsidP="00D32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5BFB4" w14:textId="77777777" w:rsidR="002976E9" w:rsidRDefault="002976E9" w:rsidP="00D32ED4">
      <w:pPr>
        <w:spacing w:after="0" w:line="240" w:lineRule="auto"/>
      </w:pPr>
      <w:r>
        <w:separator/>
      </w:r>
    </w:p>
  </w:footnote>
  <w:footnote w:type="continuationSeparator" w:id="0">
    <w:p w14:paraId="1A50A13B" w14:textId="77777777" w:rsidR="002976E9" w:rsidRDefault="002976E9" w:rsidP="00D32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C8F0D" w14:textId="77777777" w:rsidR="00060A5A" w:rsidRDefault="00DA704B">
    <w:pPr>
      <w:pStyle w:val="a9"/>
    </w:pPr>
    <w:r>
      <w:rPr>
        <w:noProof/>
      </w:rPr>
      <w:drawing>
        <wp:anchor distT="0" distB="0" distL="114300" distR="114300" simplePos="0" relativeHeight="251657216" behindDoc="1" locked="0" layoutInCell="0" allowOverlap="1" wp14:anchorId="1CE17EDE" wp14:editId="11CCD01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98870" cy="954405"/>
          <wp:effectExtent l="0" t="0" r="0" b="0"/>
          <wp:wrapNone/>
          <wp:docPr id="19" name="Рисунок 19" descr="1647178359364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647178359364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8870" cy="954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B232A" w14:textId="77777777" w:rsidR="00060A5A" w:rsidRDefault="002976E9">
    <w:pPr>
      <w:pStyle w:val="a9"/>
    </w:pPr>
    <w:r>
      <w:rPr>
        <w:noProof/>
      </w:rPr>
      <w:pict w14:anchorId="795884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488.1pt;height:75.15pt;z-index:-251658240;mso-position-horizontal:center;mso-position-horizontal-relative:margin;mso-position-vertical:center;mso-position-vertical-relative:margin" o:allowincell="f">
          <v:imagedata r:id="rId1" o:title="1647178359364 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C71237"/>
    <w:multiLevelType w:val="hybridMultilevel"/>
    <w:tmpl w:val="E410C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290F"/>
    <w:rsid w:val="000144B4"/>
    <w:rsid w:val="00060A5A"/>
    <w:rsid w:val="00073E51"/>
    <w:rsid w:val="00082138"/>
    <w:rsid w:val="000868BF"/>
    <w:rsid w:val="0009658E"/>
    <w:rsid w:val="000A0C79"/>
    <w:rsid w:val="000A1F1F"/>
    <w:rsid w:val="000B01BF"/>
    <w:rsid w:val="000B6D15"/>
    <w:rsid w:val="000C0E15"/>
    <w:rsid w:val="000C4255"/>
    <w:rsid w:val="000C71E2"/>
    <w:rsid w:val="000F30F3"/>
    <w:rsid w:val="000F6FFB"/>
    <w:rsid w:val="0010032D"/>
    <w:rsid w:val="00127388"/>
    <w:rsid w:val="0015156D"/>
    <w:rsid w:val="00155E16"/>
    <w:rsid w:val="00155FE3"/>
    <w:rsid w:val="00182C6A"/>
    <w:rsid w:val="001C011D"/>
    <w:rsid w:val="001C0E75"/>
    <w:rsid w:val="001C2ECF"/>
    <w:rsid w:val="001D61BC"/>
    <w:rsid w:val="001E187B"/>
    <w:rsid w:val="001E677B"/>
    <w:rsid w:val="00212BE1"/>
    <w:rsid w:val="00233BD4"/>
    <w:rsid w:val="0024716B"/>
    <w:rsid w:val="00266F0E"/>
    <w:rsid w:val="00276978"/>
    <w:rsid w:val="0029106E"/>
    <w:rsid w:val="00296CF0"/>
    <w:rsid w:val="002976E9"/>
    <w:rsid w:val="00297EBD"/>
    <w:rsid w:val="002C5721"/>
    <w:rsid w:val="002C69D3"/>
    <w:rsid w:val="002E193B"/>
    <w:rsid w:val="003005D1"/>
    <w:rsid w:val="003413FB"/>
    <w:rsid w:val="0035087A"/>
    <w:rsid w:val="0035191C"/>
    <w:rsid w:val="0037200D"/>
    <w:rsid w:val="00372466"/>
    <w:rsid w:val="003808CF"/>
    <w:rsid w:val="00385A1E"/>
    <w:rsid w:val="003A32C8"/>
    <w:rsid w:val="003D2F65"/>
    <w:rsid w:val="003D536B"/>
    <w:rsid w:val="003D5526"/>
    <w:rsid w:val="003E0A3E"/>
    <w:rsid w:val="003E63A2"/>
    <w:rsid w:val="003F10BB"/>
    <w:rsid w:val="003F38FB"/>
    <w:rsid w:val="003F5F62"/>
    <w:rsid w:val="00404CD8"/>
    <w:rsid w:val="004349D8"/>
    <w:rsid w:val="00452514"/>
    <w:rsid w:val="00474545"/>
    <w:rsid w:val="00495C91"/>
    <w:rsid w:val="004C49A9"/>
    <w:rsid w:val="004C6111"/>
    <w:rsid w:val="00533438"/>
    <w:rsid w:val="00542E32"/>
    <w:rsid w:val="00555C87"/>
    <w:rsid w:val="00561C3B"/>
    <w:rsid w:val="005630CD"/>
    <w:rsid w:val="0057116A"/>
    <w:rsid w:val="00576F74"/>
    <w:rsid w:val="00590013"/>
    <w:rsid w:val="00594280"/>
    <w:rsid w:val="005973DC"/>
    <w:rsid w:val="005A35F3"/>
    <w:rsid w:val="005A78E6"/>
    <w:rsid w:val="005C74A1"/>
    <w:rsid w:val="005E1613"/>
    <w:rsid w:val="005E350B"/>
    <w:rsid w:val="005E4506"/>
    <w:rsid w:val="006056D4"/>
    <w:rsid w:val="0062293A"/>
    <w:rsid w:val="0064734C"/>
    <w:rsid w:val="006776F8"/>
    <w:rsid w:val="006927BF"/>
    <w:rsid w:val="0069780B"/>
    <w:rsid w:val="00697C84"/>
    <w:rsid w:val="006B6E30"/>
    <w:rsid w:val="006C30FD"/>
    <w:rsid w:val="007154CC"/>
    <w:rsid w:val="007359D6"/>
    <w:rsid w:val="007507EA"/>
    <w:rsid w:val="00752360"/>
    <w:rsid w:val="00752678"/>
    <w:rsid w:val="0078208F"/>
    <w:rsid w:val="00784BF4"/>
    <w:rsid w:val="00794796"/>
    <w:rsid w:val="00794A9D"/>
    <w:rsid w:val="007C711A"/>
    <w:rsid w:val="007D0E74"/>
    <w:rsid w:val="007D79CA"/>
    <w:rsid w:val="007E77C1"/>
    <w:rsid w:val="007F3E5C"/>
    <w:rsid w:val="008165B2"/>
    <w:rsid w:val="008326EB"/>
    <w:rsid w:val="00857668"/>
    <w:rsid w:val="00875D2B"/>
    <w:rsid w:val="0088207D"/>
    <w:rsid w:val="008828EF"/>
    <w:rsid w:val="00882BE6"/>
    <w:rsid w:val="00895227"/>
    <w:rsid w:val="008D72A2"/>
    <w:rsid w:val="008E5D01"/>
    <w:rsid w:val="00925232"/>
    <w:rsid w:val="0093530B"/>
    <w:rsid w:val="0097506E"/>
    <w:rsid w:val="00982559"/>
    <w:rsid w:val="00987909"/>
    <w:rsid w:val="009B2013"/>
    <w:rsid w:val="009D10AF"/>
    <w:rsid w:val="009D330A"/>
    <w:rsid w:val="009D67F7"/>
    <w:rsid w:val="009E3454"/>
    <w:rsid w:val="009F1D99"/>
    <w:rsid w:val="00A2164B"/>
    <w:rsid w:val="00A2373C"/>
    <w:rsid w:val="00A40780"/>
    <w:rsid w:val="00A65D1D"/>
    <w:rsid w:val="00A73D6F"/>
    <w:rsid w:val="00A81E19"/>
    <w:rsid w:val="00A937C4"/>
    <w:rsid w:val="00A95158"/>
    <w:rsid w:val="00AA012B"/>
    <w:rsid w:val="00AB1E9F"/>
    <w:rsid w:val="00AD5E6D"/>
    <w:rsid w:val="00B2242A"/>
    <w:rsid w:val="00B25C88"/>
    <w:rsid w:val="00B3093F"/>
    <w:rsid w:val="00B55FA3"/>
    <w:rsid w:val="00B57CB0"/>
    <w:rsid w:val="00B80EC9"/>
    <w:rsid w:val="00BB06B0"/>
    <w:rsid w:val="00BB0A7A"/>
    <w:rsid w:val="00BD7DA1"/>
    <w:rsid w:val="00BE2C2A"/>
    <w:rsid w:val="00BE4091"/>
    <w:rsid w:val="00C30B50"/>
    <w:rsid w:val="00C44657"/>
    <w:rsid w:val="00C5782C"/>
    <w:rsid w:val="00C9579F"/>
    <w:rsid w:val="00C96334"/>
    <w:rsid w:val="00CC1BAC"/>
    <w:rsid w:val="00CD4743"/>
    <w:rsid w:val="00D21060"/>
    <w:rsid w:val="00D31DA8"/>
    <w:rsid w:val="00D32ED4"/>
    <w:rsid w:val="00D54A22"/>
    <w:rsid w:val="00D71684"/>
    <w:rsid w:val="00DA704B"/>
    <w:rsid w:val="00DB3CF5"/>
    <w:rsid w:val="00DC03CE"/>
    <w:rsid w:val="00DD1B65"/>
    <w:rsid w:val="00DD7B67"/>
    <w:rsid w:val="00DF2D14"/>
    <w:rsid w:val="00DF73B1"/>
    <w:rsid w:val="00E1371D"/>
    <w:rsid w:val="00E15E96"/>
    <w:rsid w:val="00E249E5"/>
    <w:rsid w:val="00E5791E"/>
    <w:rsid w:val="00E64550"/>
    <w:rsid w:val="00E72F0C"/>
    <w:rsid w:val="00E762A2"/>
    <w:rsid w:val="00EC6E79"/>
    <w:rsid w:val="00ED389E"/>
    <w:rsid w:val="00ED3ED8"/>
    <w:rsid w:val="00EF43A6"/>
    <w:rsid w:val="00EF575E"/>
    <w:rsid w:val="00F0290F"/>
    <w:rsid w:val="00F126A3"/>
    <w:rsid w:val="00F3710A"/>
    <w:rsid w:val="00F45DC7"/>
    <w:rsid w:val="00F87A66"/>
    <w:rsid w:val="00FC4956"/>
    <w:rsid w:val="00FD3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FA122F6"/>
  <w15:docId w15:val="{B1F002BC-32DC-4514-B80C-F6AB87C6D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27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D32ED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D32ED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D32ED4"/>
    <w:rPr>
      <w:vertAlign w:val="superscript"/>
    </w:rPr>
  </w:style>
  <w:style w:type="paragraph" w:styleId="a6">
    <w:name w:val="Normal (Web)"/>
    <w:basedOn w:val="a"/>
    <w:uiPriority w:val="99"/>
    <w:unhideWhenUsed/>
    <w:rsid w:val="00750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7507EA"/>
    <w:rPr>
      <w:i/>
      <w:iCs/>
    </w:rPr>
  </w:style>
  <w:style w:type="character" w:styleId="a8">
    <w:name w:val="Strong"/>
    <w:basedOn w:val="a0"/>
    <w:uiPriority w:val="22"/>
    <w:qFormat/>
    <w:rsid w:val="007507EA"/>
    <w:rPr>
      <w:b/>
      <w:bCs/>
    </w:rPr>
  </w:style>
  <w:style w:type="paragraph" w:styleId="a9">
    <w:name w:val="header"/>
    <w:basedOn w:val="a"/>
    <w:link w:val="aa"/>
    <w:uiPriority w:val="99"/>
    <w:unhideWhenUsed/>
    <w:rsid w:val="00060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60A5A"/>
  </w:style>
  <w:style w:type="paragraph" w:styleId="ab">
    <w:name w:val="footer"/>
    <w:basedOn w:val="a"/>
    <w:link w:val="ac"/>
    <w:uiPriority w:val="99"/>
    <w:unhideWhenUsed/>
    <w:rsid w:val="00060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60A5A"/>
  </w:style>
  <w:style w:type="table" w:styleId="ad">
    <w:name w:val="Table Grid"/>
    <w:basedOn w:val="a1"/>
    <w:uiPriority w:val="59"/>
    <w:rsid w:val="00DB3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DB3CF5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212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12BE1"/>
    <w:rPr>
      <w:rFonts w:ascii="Tahoma" w:hAnsi="Tahoma" w:cs="Tahoma"/>
      <w:sz w:val="16"/>
      <w:szCs w:val="1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2164B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0144B4"/>
    <w:pPr>
      <w:ind w:left="720"/>
      <w:contextualSpacing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DF73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art.kontakt@mdrama.b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4E14A-B071-4E1B-A0DA-2538AC72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gilev Drama Theatre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дактор</dc:creator>
  <cp:lastModifiedBy>REKLAMA</cp:lastModifiedBy>
  <cp:revision>4</cp:revision>
  <cp:lastPrinted>2022-03-14T06:29:00Z</cp:lastPrinted>
  <dcterms:created xsi:type="dcterms:W3CDTF">2025-06-09T09:04:00Z</dcterms:created>
  <dcterms:modified xsi:type="dcterms:W3CDTF">2026-06-01T11:36:00Z</dcterms:modified>
</cp:coreProperties>
</file>